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AED6" w14:textId="77777777" w:rsidR="0025282B" w:rsidRDefault="000955B5">
      <w:r>
        <w:t xml:space="preserve">                         </w:t>
      </w:r>
      <w:r w:rsidR="00B42BD4">
        <w:t xml:space="preserve">      </w:t>
      </w:r>
      <w:r w:rsidR="007361C6">
        <w:t>Załącznik nr 4</w:t>
      </w:r>
      <w:r w:rsidR="0025282B">
        <w:t xml:space="preserve"> - umowa</w:t>
      </w:r>
      <w:r w:rsidR="00B42BD4">
        <w:t xml:space="preserve"> schronisko dla osób bezdomnych z usługami opiekuńczymi </w:t>
      </w:r>
    </w:p>
    <w:p w14:paraId="68C80E8C" w14:textId="77777777" w:rsidR="0025282B" w:rsidRDefault="0025282B"/>
    <w:p w14:paraId="5DE303A6" w14:textId="4EDE8CBD" w:rsidR="00FA6B36" w:rsidRDefault="0025282B">
      <w:r>
        <w:tab/>
      </w:r>
      <w:r>
        <w:tab/>
      </w:r>
      <w:r>
        <w:tab/>
      </w:r>
      <w:r>
        <w:tab/>
      </w:r>
      <w:r>
        <w:tab/>
      </w:r>
      <w:r>
        <w:tab/>
      </w:r>
      <w:r w:rsidR="000955B5">
        <w:t>UMOWA</w:t>
      </w:r>
      <w:r w:rsidR="00E0053A">
        <w:t xml:space="preserve"> nr        /  2025</w:t>
      </w:r>
    </w:p>
    <w:p w14:paraId="690FDBA2" w14:textId="77777777" w:rsidR="000955B5" w:rsidRDefault="000955B5">
      <w:r>
        <w:t xml:space="preserve">                                                                            zawarta w dniu .....................</w:t>
      </w:r>
    </w:p>
    <w:p w14:paraId="2069B803" w14:textId="77777777" w:rsidR="000955B5" w:rsidRDefault="000955B5">
      <w:r>
        <w:t>pomiędzy:</w:t>
      </w:r>
    </w:p>
    <w:p w14:paraId="65D951AC" w14:textId="77777777" w:rsidR="000955B5" w:rsidRPr="007C3DF5" w:rsidRDefault="000955B5">
      <w:pPr>
        <w:rPr>
          <w:b/>
        </w:rPr>
      </w:pPr>
      <w:r w:rsidRPr="007C3DF5">
        <w:rPr>
          <w:b/>
        </w:rPr>
        <w:t>Gminą Markusy</w:t>
      </w:r>
    </w:p>
    <w:p w14:paraId="5D1F3063" w14:textId="77777777" w:rsidR="000955B5" w:rsidRDefault="000955B5">
      <w:r>
        <w:t>z siedzibą w Markusach; 82-325 Markusy 82</w:t>
      </w:r>
    </w:p>
    <w:p w14:paraId="10903E4E" w14:textId="77777777" w:rsidR="000955B5" w:rsidRDefault="000955B5">
      <w:r>
        <w:t>nr REGON 000539791,  NIP 578-310-62-88</w:t>
      </w:r>
    </w:p>
    <w:p w14:paraId="08B2DEE0" w14:textId="77777777" w:rsidR="000955B5" w:rsidRPr="007C3DF5" w:rsidRDefault="000955B5">
      <w:pPr>
        <w:rPr>
          <w:b/>
        </w:rPr>
      </w:pPr>
      <w:r>
        <w:t>-</w:t>
      </w:r>
      <w:r w:rsidRPr="007C3DF5">
        <w:rPr>
          <w:b/>
        </w:rPr>
        <w:t>Gminnym Ośrodkiem Pomocy Społecznej w Markusach</w:t>
      </w:r>
    </w:p>
    <w:p w14:paraId="511CF51D" w14:textId="77777777" w:rsidR="000955B5" w:rsidRDefault="000955B5">
      <w:r>
        <w:t xml:space="preserve">z siedzibą w Markusach; 82-325 Markusy 81 </w:t>
      </w:r>
    </w:p>
    <w:p w14:paraId="5EF44D26" w14:textId="77777777" w:rsidR="000955B5" w:rsidRDefault="000955B5">
      <w:r>
        <w:t>reprezentowaną przez:</w:t>
      </w:r>
    </w:p>
    <w:p w14:paraId="5D408F0F" w14:textId="77777777" w:rsidR="000955B5" w:rsidRDefault="000955B5">
      <w:r>
        <w:t>mgr Halinę Chabowską -Pędrak- Kierownika</w:t>
      </w:r>
    </w:p>
    <w:p w14:paraId="10BD0DA4" w14:textId="77777777" w:rsidR="000955B5" w:rsidRDefault="000955B5">
      <w:r>
        <w:t>zwanym dalej "Zleceniodawcą"</w:t>
      </w:r>
    </w:p>
    <w:p w14:paraId="5129183B" w14:textId="309377A9" w:rsidR="00E0053A" w:rsidRDefault="00E0053A">
      <w:r>
        <w:t>a</w:t>
      </w:r>
    </w:p>
    <w:p w14:paraId="45F17CED" w14:textId="77777777" w:rsidR="00E0053A" w:rsidRDefault="00E0053A" w:rsidP="00E0053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25FD2" w14:textId="77777777" w:rsidR="00E0053A" w:rsidRDefault="00E0053A" w:rsidP="00E0053A">
      <w:r>
        <w:t>reprezentowanym przez:</w:t>
      </w:r>
    </w:p>
    <w:p w14:paraId="5F32DF51" w14:textId="77777777" w:rsidR="00E0053A" w:rsidRDefault="00E0053A" w:rsidP="00E0053A">
      <w:r>
        <w:t>...................................................................................................................................................................</w:t>
      </w:r>
    </w:p>
    <w:p w14:paraId="3DAE1313" w14:textId="77777777" w:rsidR="00E0053A" w:rsidRDefault="00E0053A" w:rsidP="00E0053A">
      <w:r>
        <w:t>zwanym dalej " Zleceniobiorcą"</w:t>
      </w:r>
    </w:p>
    <w:p w14:paraId="26281CE0" w14:textId="77777777" w:rsidR="00E0053A" w:rsidRDefault="00E0053A"/>
    <w:p w14:paraId="6C544DD7" w14:textId="77777777" w:rsidR="00E0053A" w:rsidRDefault="00E0053A"/>
    <w:p w14:paraId="3FC1023A" w14:textId="77777777" w:rsidR="000955B5" w:rsidRDefault="000955B5">
      <w:r>
        <w:t>o następującej treści:</w:t>
      </w:r>
    </w:p>
    <w:p w14:paraId="6A7F4701" w14:textId="77777777" w:rsidR="000955B5" w:rsidRDefault="007C3DF5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955B5">
        <w:rPr>
          <w:rFonts w:cstheme="minorHAnsi"/>
        </w:rPr>
        <w:t>§</w:t>
      </w:r>
      <w:r w:rsidR="000955B5">
        <w:t xml:space="preserve"> 1</w:t>
      </w:r>
    </w:p>
    <w:p w14:paraId="2FD3ECB2" w14:textId="77777777" w:rsidR="000955B5" w:rsidRDefault="000955B5" w:rsidP="000955B5">
      <w:pPr>
        <w:jc w:val="both"/>
        <w:rPr>
          <w:rFonts w:cstheme="minorHAnsi"/>
        </w:rPr>
      </w:pPr>
      <w:r>
        <w:t xml:space="preserve">Przedmiotem umowy jest świadczenie osobom bezdomnym, dla których w sprawach z zakresu pomocy społecznej miejscowo właściwa jest Gmina Markusy, zwanych w </w:t>
      </w:r>
      <w:r w:rsidR="007C3DF5">
        <w:t>dalszej</w:t>
      </w:r>
      <w:r>
        <w:t xml:space="preserve"> części umowy "Klientami", całodobowego, czasowego schronienia</w:t>
      </w:r>
      <w:r w:rsidR="00CE4754">
        <w:t xml:space="preserve"> z usługami opiekuńczymi</w:t>
      </w:r>
      <w:r>
        <w:t xml:space="preserve"> oraz usług ukierunkowanych na wzmacnianie aktywności społecznej, wyjście z bezdomności i uzyskanie </w:t>
      </w:r>
      <w:r w:rsidR="007C3DF5">
        <w:t>samodzielności</w:t>
      </w:r>
      <w:r>
        <w:t xml:space="preserve"> życiowej, określanych w </w:t>
      </w:r>
      <w:r>
        <w:rPr>
          <w:rFonts w:cstheme="minorHAnsi"/>
        </w:rPr>
        <w:t>§ 5 umowy.</w:t>
      </w:r>
    </w:p>
    <w:p w14:paraId="702C41C0" w14:textId="77777777" w:rsidR="000955B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955B5">
        <w:rPr>
          <w:rFonts w:cstheme="minorHAnsi"/>
        </w:rPr>
        <w:t>§ 2</w:t>
      </w:r>
    </w:p>
    <w:p w14:paraId="6CE361D3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lastRenderedPageBreak/>
        <w:t>Zleceniobiorca przewiduje, że prognozowana, średnia liczba skierowanych do schroniska</w:t>
      </w:r>
      <w:r w:rsidR="00B42BD4">
        <w:rPr>
          <w:rFonts w:cstheme="minorHAnsi"/>
        </w:rPr>
        <w:t xml:space="preserve"> z usługami opiekuńczymi</w:t>
      </w:r>
      <w:r>
        <w:rPr>
          <w:rFonts w:cstheme="minorHAnsi"/>
        </w:rPr>
        <w:t xml:space="preserve"> dla osób bezdomnych Klientów wynosić będzie do 2 osób.</w:t>
      </w:r>
    </w:p>
    <w:p w14:paraId="6A2CDE40" w14:textId="77777777" w:rsidR="000955B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955B5">
        <w:rPr>
          <w:rFonts w:cstheme="minorHAnsi"/>
        </w:rPr>
        <w:t>§3</w:t>
      </w:r>
    </w:p>
    <w:p w14:paraId="56572E2A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t>Zleceniobiorca oświadcza, że:</w:t>
      </w:r>
    </w:p>
    <w:p w14:paraId="6992F731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7361C6">
        <w:rPr>
          <w:rFonts w:cstheme="minorHAnsi"/>
          <w:b/>
        </w:rPr>
        <w:t>dysponuje placówką przeznaczoną dla osób bezdomnych</w:t>
      </w:r>
      <w:r w:rsidR="00B42BD4" w:rsidRPr="007361C6">
        <w:rPr>
          <w:rFonts w:cstheme="minorHAnsi"/>
          <w:b/>
        </w:rPr>
        <w:t xml:space="preserve"> z usługami opiekuńczymi</w:t>
      </w:r>
      <w:r w:rsidRPr="007361C6">
        <w:rPr>
          <w:rFonts w:cstheme="minorHAnsi"/>
          <w:b/>
        </w:rPr>
        <w:t xml:space="preserve"> w</w:t>
      </w:r>
      <w:r>
        <w:rPr>
          <w:rFonts w:cstheme="minorHAnsi"/>
        </w:rPr>
        <w:t xml:space="preserve"> ...............................................................,</w:t>
      </w:r>
    </w:p>
    <w:p w14:paraId="46220F42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) placówka wskazana w pkt. 1 spełnia określone w przepisach o pomocy społecznej </w:t>
      </w:r>
      <w:r w:rsidR="007C3DF5">
        <w:rPr>
          <w:rFonts w:cstheme="minorHAnsi"/>
        </w:rPr>
        <w:t>standardy</w:t>
      </w:r>
      <w:r>
        <w:rPr>
          <w:rFonts w:cstheme="minorHAnsi"/>
        </w:rPr>
        <w:t xml:space="preserve"> podstawowych usług oraz </w:t>
      </w:r>
      <w:r w:rsidR="007C3DF5">
        <w:rPr>
          <w:rFonts w:cstheme="minorHAnsi"/>
        </w:rPr>
        <w:t>standardy</w:t>
      </w:r>
      <w:r>
        <w:rPr>
          <w:rFonts w:cstheme="minorHAnsi"/>
        </w:rPr>
        <w:t xml:space="preserve"> obiektów przewidziane dla schronisk dla osób bezdomnych</w:t>
      </w:r>
      <w:r w:rsidR="00CE4754">
        <w:rPr>
          <w:rFonts w:cstheme="minorHAnsi"/>
        </w:rPr>
        <w:t xml:space="preserve"> z usługami opiekuńczymi </w:t>
      </w:r>
      <w:r>
        <w:rPr>
          <w:rFonts w:cstheme="minorHAnsi"/>
        </w:rPr>
        <w:t xml:space="preserve">, a także </w:t>
      </w:r>
      <w:r w:rsidR="007C3DF5">
        <w:rPr>
          <w:rFonts w:cstheme="minorHAnsi"/>
        </w:rPr>
        <w:t>standardy</w:t>
      </w:r>
      <w:r>
        <w:rPr>
          <w:rFonts w:cstheme="minorHAnsi"/>
        </w:rPr>
        <w:t xml:space="preserve"> co do </w:t>
      </w:r>
      <w:r w:rsidR="007C3DF5">
        <w:rPr>
          <w:rFonts w:cstheme="minorHAnsi"/>
        </w:rPr>
        <w:t>kwalifikacji</w:t>
      </w:r>
      <w:r>
        <w:rPr>
          <w:rFonts w:cstheme="minorHAnsi"/>
        </w:rPr>
        <w:t xml:space="preserve"> i doświadczenia osób </w:t>
      </w:r>
      <w:r w:rsidR="007C3DF5">
        <w:rPr>
          <w:rFonts w:cstheme="minorHAnsi"/>
        </w:rPr>
        <w:t>zatrudnianych</w:t>
      </w:r>
      <w:r>
        <w:rPr>
          <w:rFonts w:cstheme="minorHAnsi"/>
        </w:rPr>
        <w:t xml:space="preserve"> w schroniskach dla osób bezdomnych</w:t>
      </w:r>
      <w:r w:rsidR="00CE4754">
        <w:rPr>
          <w:rFonts w:cstheme="minorHAnsi"/>
        </w:rPr>
        <w:t xml:space="preserve"> z usługami opiekuńczymi</w:t>
      </w:r>
      <w:r>
        <w:rPr>
          <w:rFonts w:cstheme="minorHAnsi"/>
        </w:rPr>
        <w:t>,</w:t>
      </w:r>
    </w:p>
    <w:p w14:paraId="23B02581" w14:textId="77777777" w:rsidR="000955B5" w:rsidRDefault="000955B5" w:rsidP="000955B5">
      <w:pPr>
        <w:jc w:val="both"/>
        <w:rPr>
          <w:rFonts w:cstheme="minorHAnsi"/>
        </w:rPr>
      </w:pPr>
      <w:r>
        <w:rPr>
          <w:rFonts w:cstheme="minorHAnsi"/>
        </w:rPr>
        <w:t>3) placówka wskazana w pkt. 1 wpisana jest do rejestru prowadzonego przez wojewodę.</w:t>
      </w:r>
    </w:p>
    <w:p w14:paraId="379B8720" w14:textId="77777777" w:rsidR="000955B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91F6D">
        <w:rPr>
          <w:rFonts w:cstheme="minorHAnsi"/>
        </w:rPr>
        <w:t>§4</w:t>
      </w:r>
    </w:p>
    <w:p w14:paraId="649BB87B" w14:textId="77777777" w:rsidR="00B91F6D" w:rsidRDefault="00B91F6D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Strony zgodnie ustalają wysokość kosztów dobrowolnego pobytu </w:t>
      </w:r>
      <w:r w:rsidR="007C3DF5">
        <w:rPr>
          <w:rFonts w:cstheme="minorHAnsi"/>
        </w:rPr>
        <w:t>Klienta</w:t>
      </w:r>
      <w:r>
        <w:rPr>
          <w:rFonts w:cstheme="minorHAnsi"/>
        </w:rPr>
        <w:t xml:space="preserve"> w placówce w okresie </w:t>
      </w:r>
    </w:p>
    <w:p w14:paraId="45012911" w14:textId="7878F254" w:rsidR="00B91F6D" w:rsidRPr="007361C6" w:rsidRDefault="00B91F6D" w:rsidP="000955B5">
      <w:pPr>
        <w:jc w:val="both"/>
        <w:rPr>
          <w:rFonts w:cstheme="minorHAnsi"/>
          <w:b/>
        </w:rPr>
      </w:pPr>
      <w:r>
        <w:rPr>
          <w:rFonts w:cstheme="minorHAnsi"/>
        </w:rPr>
        <w:t>1</w:t>
      </w:r>
      <w:r w:rsidRPr="007361C6">
        <w:rPr>
          <w:rFonts w:cstheme="minorHAnsi"/>
          <w:b/>
        </w:rPr>
        <w:t>. od dnia</w:t>
      </w:r>
      <w:r w:rsidR="00B21FF3" w:rsidRPr="007361C6">
        <w:rPr>
          <w:rFonts w:cstheme="minorHAnsi"/>
          <w:b/>
        </w:rPr>
        <w:t xml:space="preserve"> </w:t>
      </w:r>
      <w:r w:rsidR="00E0053A">
        <w:rPr>
          <w:rFonts w:cstheme="minorHAnsi"/>
          <w:b/>
        </w:rPr>
        <w:t xml:space="preserve"> 01.03.2025 r. </w:t>
      </w:r>
      <w:r w:rsidR="00B21FF3" w:rsidRPr="007361C6">
        <w:rPr>
          <w:rFonts w:cstheme="minorHAnsi"/>
          <w:b/>
        </w:rPr>
        <w:t xml:space="preserve"> </w:t>
      </w:r>
      <w:r w:rsidRPr="007361C6">
        <w:rPr>
          <w:rFonts w:cstheme="minorHAnsi"/>
          <w:b/>
        </w:rPr>
        <w:t xml:space="preserve"> do dnia</w:t>
      </w:r>
      <w:r w:rsidR="00B21FF3" w:rsidRPr="007361C6">
        <w:rPr>
          <w:rFonts w:cstheme="minorHAnsi"/>
          <w:b/>
        </w:rPr>
        <w:t xml:space="preserve"> 31.12.202</w:t>
      </w:r>
      <w:r w:rsidR="000878A6">
        <w:rPr>
          <w:rFonts w:cstheme="minorHAnsi"/>
          <w:b/>
        </w:rPr>
        <w:t>5</w:t>
      </w:r>
      <w:r w:rsidR="00B21FF3" w:rsidRPr="007361C6">
        <w:rPr>
          <w:rFonts w:cstheme="minorHAnsi"/>
          <w:b/>
        </w:rPr>
        <w:t xml:space="preserve"> r.</w:t>
      </w:r>
    </w:p>
    <w:p w14:paraId="5891379B" w14:textId="3B111EDA" w:rsidR="00B91F6D" w:rsidRDefault="00B91F6D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a) koszt pobytu z trzema posiłkami, w tym co </w:t>
      </w:r>
      <w:r w:rsidR="007C3DF5">
        <w:rPr>
          <w:rFonts w:cstheme="minorHAnsi"/>
        </w:rPr>
        <w:t>najmniej</w:t>
      </w:r>
      <w:r>
        <w:rPr>
          <w:rFonts w:cstheme="minorHAnsi"/>
        </w:rPr>
        <w:t xml:space="preserve"> z jednym gorącym posiłkiem: ........</w:t>
      </w:r>
      <w:r w:rsidR="007C3DF5">
        <w:rPr>
          <w:rFonts w:cstheme="minorHAnsi"/>
        </w:rPr>
        <w:t>.. zł</w:t>
      </w:r>
      <w:r>
        <w:rPr>
          <w:rFonts w:cstheme="minorHAnsi"/>
        </w:rPr>
        <w:t xml:space="preserve"> </w:t>
      </w:r>
      <w:r w:rsidR="007C3DF5">
        <w:rPr>
          <w:rFonts w:cstheme="minorHAnsi"/>
        </w:rPr>
        <w:t xml:space="preserve">                      </w:t>
      </w:r>
      <w:r>
        <w:rPr>
          <w:rFonts w:cstheme="minorHAnsi"/>
        </w:rPr>
        <w:t>( słownie:................................) złotych brutto z</w:t>
      </w:r>
      <w:r w:rsidR="00016B7E">
        <w:rPr>
          <w:rFonts w:cstheme="minorHAnsi"/>
        </w:rPr>
        <w:t>a</w:t>
      </w:r>
      <w:r>
        <w:rPr>
          <w:rFonts w:cstheme="minorHAnsi"/>
        </w:rPr>
        <w:t xml:space="preserve"> 1 dobę,</w:t>
      </w:r>
    </w:p>
    <w:p w14:paraId="560F2B9F" w14:textId="77777777" w:rsidR="00B91F6D" w:rsidRDefault="00B91F6D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C3DF5">
        <w:rPr>
          <w:rFonts w:cstheme="minorHAnsi"/>
        </w:rPr>
        <w:t>Zleceniodawca</w:t>
      </w:r>
      <w:r>
        <w:rPr>
          <w:rFonts w:cstheme="minorHAnsi"/>
        </w:rPr>
        <w:t xml:space="preserve"> kieruje Klienta do placówki uwzględniając jej stan rodzinny oraz możliwości psychofizyczne, po </w:t>
      </w:r>
      <w:r w:rsidR="00DF08CB">
        <w:rPr>
          <w:rFonts w:cstheme="minorHAnsi"/>
        </w:rPr>
        <w:t>wcześniejszym uzgodnieniu ze Zleceniobiorcą.</w:t>
      </w:r>
    </w:p>
    <w:p w14:paraId="1F094556" w14:textId="383C47C6" w:rsidR="00DF08CB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DF08CB">
        <w:rPr>
          <w:rFonts w:cstheme="minorHAnsi"/>
        </w:rPr>
        <w:t xml:space="preserve">. Zleceniobiorca może Klienta </w:t>
      </w:r>
      <w:r>
        <w:rPr>
          <w:rFonts w:cstheme="minorHAnsi"/>
        </w:rPr>
        <w:t>usunąć</w:t>
      </w:r>
      <w:r w:rsidR="00DF08CB">
        <w:rPr>
          <w:rFonts w:cstheme="minorHAnsi"/>
        </w:rPr>
        <w:t xml:space="preserve"> za nieprzestrzeganie ustalonego w placówce regulaminu, po pisemnym i telefonicznym powiadomieniu Zleceniodawcy.</w:t>
      </w:r>
    </w:p>
    <w:p w14:paraId="41B5AE29" w14:textId="77777777" w:rsidR="00DF08CB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F08CB">
        <w:rPr>
          <w:rFonts w:cstheme="minorHAnsi"/>
        </w:rPr>
        <w:t>§5</w:t>
      </w:r>
    </w:p>
    <w:p w14:paraId="71E74464" w14:textId="77777777" w:rsidR="00DF08CB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DF08CB">
        <w:rPr>
          <w:rFonts w:cstheme="minorHAnsi"/>
        </w:rPr>
        <w:t xml:space="preserve"> zobowiązuje się do:</w:t>
      </w:r>
    </w:p>
    <w:p w14:paraId="5037A6F0" w14:textId="77777777" w:rsidR="00DF08CB" w:rsidRDefault="00DF08CB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) zapewnienia całodziennego wyżywienia obejmującego trzy posiłki, w tym jeden posiłek </w:t>
      </w:r>
      <w:r w:rsidR="007C3DF5">
        <w:rPr>
          <w:rFonts w:cstheme="minorHAnsi"/>
        </w:rPr>
        <w:t>gorący</w:t>
      </w:r>
      <w:r>
        <w:rPr>
          <w:rFonts w:cstheme="minorHAnsi"/>
        </w:rPr>
        <w:t>, przy uwzględnieniu potrzeb Klienta,</w:t>
      </w:r>
    </w:p>
    <w:p w14:paraId="020C33B6" w14:textId="77777777" w:rsidR="00DF08CB" w:rsidRDefault="00DF08CB" w:rsidP="000955B5">
      <w:pPr>
        <w:jc w:val="both"/>
        <w:rPr>
          <w:rFonts w:cstheme="minorHAnsi"/>
        </w:rPr>
      </w:pPr>
      <w:r>
        <w:rPr>
          <w:rFonts w:cstheme="minorHAnsi"/>
        </w:rPr>
        <w:t>2) zapewnienia właściwych warunków-socjalno bytowych, w tym dostępu do pomieszczeń higieniczno- sanitarnych i nie</w:t>
      </w:r>
      <w:r w:rsidR="005364F9">
        <w:rPr>
          <w:rFonts w:cstheme="minorHAnsi"/>
        </w:rPr>
        <w:t>skrępowanego z nich korzystania,</w:t>
      </w:r>
    </w:p>
    <w:p w14:paraId="29287D86" w14:textId="41B67A93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7C3DF5">
        <w:rPr>
          <w:rFonts w:cstheme="minorHAnsi"/>
        </w:rPr>
        <w:t>zapewnienia</w:t>
      </w:r>
      <w:r>
        <w:rPr>
          <w:rFonts w:cstheme="minorHAnsi"/>
        </w:rPr>
        <w:t xml:space="preserve"> Klientowi</w:t>
      </w:r>
      <w:r w:rsidR="00184840">
        <w:rPr>
          <w:rFonts w:cstheme="minorHAnsi"/>
        </w:rPr>
        <w:t xml:space="preserve"> pomocy</w:t>
      </w:r>
      <w:r w:rsidR="007361C6">
        <w:rPr>
          <w:rFonts w:cstheme="minorHAnsi"/>
        </w:rPr>
        <w:t xml:space="preserve"> w dostępie do lekarza Podstawowej Opieki Zdrowotnej,</w:t>
      </w:r>
    </w:p>
    <w:p w14:paraId="11643E33" w14:textId="77777777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>4) prowadzenia przez pracownika socjalnego pracy socjalnej mającej na celu pomoc w rozwiązaniu problemów socjalno- bytowych Klienta, w szczególności prowadzenie indywidualnego programu wychodzenia z bezdomności,</w:t>
      </w:r>
    </w:p>
    <w:p w14:paraId="4DB2DDB4" w14:textId="77777777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5) pomocy w kompletowaniu dokumentacji koniecznej do uzyskania przez Klienta orzeczenia o stopniu </w:t>
      </w:r>
      <w:r w:rsidR="007C3DF5">
        <w:rPr>
          <w:rFonts w:cstheme="minorHAnsi"/>
        </w:rPr>
        <w:t>niepełnosprawności</w:t>
      </w:r>
      <w:r>
        <w:rPr>
          <w:rFonts w:cstheme="minorHAnsi"/>
        </w:rPr>
        <w:t>, umieszczenia w domu pomocy społecznej lub innym uzasadnionym celu</w:t>
      </w:r>
      <w:r w:rsidR="00C75DCA">
        <w:rPr>
          <w:rFonts w:cstheme="minorHAnsi"/>
        </w:rPr>
        <w:t>,</w:t>
      </w:r>
    </w:p>
    <w:p w14:paraId="61F01E8D" w14:textId="77777777" w:rsidR="005364F9" w:rsidRDefault="007361C6" w:rsidP="000955B5">
      <w:pPr>
        <w:jc w:val="both"/>
        <w:rPr>
          <w:rFonts w:cstheme="minorHAnsi"/>
        </w:rPr>
      </w:pPr>
      <w:r>
        <w:rPr>
          <w:rFonts w:cstheme="minorHAnsi"/>
        </w:rPr>
        <w:lastRenderedPageBreak/>
        <w:t>6</w:t>
      </w:r>
      <w:r w:rsidR="005364F9">
        <w:rPr>
          <w:rFonts w:cstheme="minorHAnsi"/>
        </w:rPr>
        <w:t xml:space="preserve">) pomocy </w:t>
      </w:r>
      <w:r w:rsidR="007C3DF5">
        <w:rPr>
          <w:rFonts w:cstheme="minorHAnsi"/>
        </w:rPr>
        <w:t xml:space="preserve">Klientowi w rejestracji </w:t>
      </w:r>
      <w:r w:rsidR="005364F9">
        <w:rPr>
          <w:rFonts w:cstheme="minorHAnsi"/>
        </w:rPr>
        <w:t>w Powiatowym Urzędzie Pracy, z wyjątkiem Klientów nie posiadających dokumentów koniecznych do rejestracji.</w:t>
      </w:r>
    </w:p>
    <w:p w14:paraId="53D0F118" w14:textId="77777777" w:rsidR="005364F9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364F9">
        <w:rPr>
          <w:rFonts w:cstheme="minorHAnsi"/>
        </w:rPr>
        <w:t>§6</w:t>
      </w:r>
    </w:p>
    <w:p w14:paraId="11BE18D0" w14:textId="7805A25F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. Zleceniodawca zobowiązuje </w:t>
      </w:r>
      <w:r w:rsidR="00E0053A">
        <w:rPr>
          <w:rFonts w:cstheme="minorHAnsi"/>
        </w:rPr>
        <w:t>się</w:t>
      </w:r>
      <w:r>
        <w:rPr>
          <w:rFonts w:cstheme="minorHAnsi"/>
        </w:rPr>
        <w:t xml:space="preserve"> do:</w:t>
      </w:r>
    </w:p>
    <w:p w14:paraId="44CA970A" w14:textId="77777777" w:rsidR="005364F9" w:rsidRDefault="005364F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) udziału w realizacji zawartego z Klientem indywidualnego programu wychodzenia z bezdomności oraz zawartego z Klientem kontraktu socjalnego. Czynności </w:t>
      </w:r>
      <w:r w:rsidR="007C3DF5">
        <w:rPr>
          <w:rFonts w:cstheme="minorHAnsi"/>
        </w:rPr>
        <w:t>Zleceniodawcy</w:t>
      </w:r>
      <w:r>
        <w:rPr>
          <w:rFonts w:cstheme="minorHAnsi"/>
        </w:rPr>
        <w:t xml:space="preserve"> określone w indywidualnym programie wychodzenia z bezdomności winny być uzgodnione przez </w:t>
      </w:r>
      <w:r w:rsidR="007C3DF5">
        <w:rPr>
          <w:rFonts w:cstheme="minorHAnsi"/>
        </w:rPr>
        <w:t>Zleceniobiorcę</w:t>
      </w:r>
      <w:r>
        <w:rPr>
          <w:rFonts w:cstheme="minorHAnsi"/>
        </w:rPr>
        <w:t xml:space="preserve"> ze Zleceniodawcą </w:t>
      </w:r>
      <w:r w:rsidR="00786085">
        <w:rPr>
          <w:rFonts w:cstheme="minorHAnsi"/>
        </w:rPr>
        <w:t>przed</w:t>
      </w:r>
      <w:r>
        <w:rPr>
          <w:rFonts w:cstheme="minorHAnsi"/>
        </w:rPr>
        <w:t xml:space="preserve"> zaw</w:t>
      </w:r>
      <w:r w:rsidR="00C75DCA">
        <w:rPr>
          <w:rFonts w:cstheme="minorHAnsi"/>
        </w:rPr>
        <w:t>arciem tego programu z Klientem,</w:t>
      </w:r>
    </w:p>
    <w:p w14:paraId="2B112C4E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) pokrycia kosztów wyrobienia lub </w:t>
      </w:r>
      <w:r w:rsidR="007C3DF5">
        <w:rPr>
          <w:rFonts w:cstheme="minorHAnsi"/>
        </w:rPr>
        <w:t>odtworzenia</w:t>
      </w:r>
      <w:r>
        <w:rPr>
          <w:rFonts w:cstheme="minorHAnsi"/>
        </w:rPr>
        <w:t xml:space="preserve"> dowodu osobistego lub innych niezbędnych dokumentów,</w:t>
      </w:r>
    </w:p>
    <w:p w14:paraId="4CDD85BA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7C3DF5">
        <w:rPr>
          <w:rFonts w:cstheme="minorHAnsi"/>
        </w:rPr>
        <w:t xml:space="preserve">w razie potrzeby pokrycie kosztu zakupu </w:t>
      </w:r>
      <w:r w:rsidR="007361C6">
        <w:rPr>
          <w:rFonts w:cstheme="minorHAnsi"/>
        </w:rPr>
        <w:t xml:space="preserve">leków, </w:t>
      </w:r>
      <w:r w:rsidR="007C3DF5">
        <w:rPr>
          <w:rFonts w:cstheme="minorHAnsi"/>
        </w:rPr>
        <w:t>środków medycznych w przypadku Klientów przewlekle chorych i pozbawionych własnego źródła dochodu po uprzednim uzgodnieniu ze Zleceniodawcą"</w:t>
      </w:r>
      <w:r w:rsidR="00C75DCA">
        <w:rPr>
          <w:rFonts w:cstheme="minorHAnsi"/>
        </w:rPr>
        <w:t>.</w:t>
      </w:r>
    </w:p>
    <w:p w14:paraId="695FFECB" w14:textId="77777777" w:rsidR="0078608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86085">
        <w:rPr>
          <w:rFonts w:cstheme="minorHAnsi"/>
        </w:rPr>
        <w:t xml:space="preserve">§7 </w:t>
      </w:r>
    </w:p>
    <w:p w14:paraId="22BEA3DD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Zleceniodawca i Zleceniobiorca zobowiązują </w:t>
      </w:r>
      <w:r w:rsidR="007C3DF5">
        <w:rPr>
          <w:rFonts w:cstheme="minorHAnsi"/>
        </w:rPr>
        <w:t>się</w:t>
      </w:r>
      <w:r>
        <w:rPr>
          <w:rFonts w:cstheme="minorHAnsi"/>
        </w:rPr>
        <w:t xml:space="preserve"> do </w:t>
      </w:r>
      <w:r w:rsidR="007C3DF5">
        <w:rPr>
          <w:rFonts w:cstheme="minorHAnsi"/>
        </w:rPr>
        <w:t>współpracy</w:t>
      </w:r>
      <w:r>
        <w:rPr>
          <w:rFonts w:cstheme="minorHAnsi"/>
        </w:rPr>
        <w:t xml:space="preserve"> wspólnie z Klientem w realizacji </w:t>
      </w:r>
      <w:r w:rsidR="007C3DF5">
        <w:rPr>
          <w:rFonts w:cstheme="minorHAnsi"/>
        </w:rPr>
        <w:t>kontraktu</w:t>
      </w:r>
      <w:r>
        <w:rPr>
          <w:rFonts w:cstheme="minorHAnsi"/>
        </w:rPr>
        <w:t xml:space="preserve"> socjalnego oraz indywidualnego programu wychodzenia z bezdomności.</w:t>
      </w:r>
    </w:p>
    <w:p w14:paraId="06A12144" w14:textId="77777777" w:rsidR="00786085" w:rsidRDefault="007C3DF5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86085">
        <w:rPr>
          <w:rFonts w:cstheme="minorHAnsi"/>
        </w:rPr>
        <w:t>§8</w:t>
      </w:r>
    </w:p>
    <w:p w14:paraId="6E85E838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. Odpłatność za pobyt Klienta w placówce ustala się zgodnie z postanowieniami § 4 </w:t>
      </w:r>
      <w:r w:rsidR="007C3DF5">
        <w:rPr>
          <w:rFonts w:cstheme="minorHAnsi"/>
        </w:rPr>
        <w:t xml:space="preserve"> pkt. 1 </w:t>
      </w:r>
      <w:r>
        <w:rPr>
          <w:rFonts w:cstheme="minorHAnsi"/>
        </w:rPr>
        <w:t xml:space="preserve">niniejszej umowy za każdą rozpoczętą dobę pobytu, biorąc </w:t>
      </w:r>
      <w:r w:rsidR="007C3DF5">
        <w:rPr>
          <w:rFonts w:cstheme="minorHAnsi"/>
        </w:rPr>
        <w:t>za podstawę okres pobytu Klienta</w:t>
      </w:r>
      <w:r>
        <w:rPr>
          <w:rFonts w:cstheme="minorHAnsi"/>
        </w:rPr>
        <w:t xml:space="preserve"> ustalony w decyzji administracyjnej kierującej do placówki, wydanej przez </w:t>
      </w:r>
      <w:r w:rsidR="007C3DF5">
        <w:rPr>
          <w:rFonts w:cstheme="minorHAnsi"/>
        </w:rPr>
        <w:t>Zleceniodawcę</w:t>
      </w:r>
      <w:r>
        <w:rPr>
          <w:rFonts w:cstheme="minorHAnsi"/>
        </w:rPr>
        <w:t>, a także ilość posiłków wydanych Klientowi w okresie jej pobytu, z zastrzeżeniem postanowień ust. 6.</w:t>
      </w:r>
    </w:p>
    <w:p w14:paraId="222AA73A" w14:textId="77777777" w:rsidR="00786085" w:rsidRDefault="00786085" w:rsidP="000955B5">
      <w:pPr>
        <w:jc w:val="both"/>
        <w:rPr>
          <w:rFonts w:cstheme="minorHAnsi"/>
        </w:rPr>
      </w:pPr>
      <w:r>
        <w:rPr>
          <w:rFonts w:cstheme="minorHAnsi"/>
        </w:rPr>
        <w:t>2. W przypadku Klientów którzy nie posiadają własnego dochodu koszty pobytu i posiłku pokrywa Zleceniodawca.</w:t>
      </w:r>
    </w:p>
    <w:p w14:paraId="595E31B6" w14:textId="77777777" w:rsidR="00DB0C84" w:rsidRDefault="00DB0C84" w:rsidP="000955B5">
      <w:pPr>
        <w:jc w:val="both"/>
        <w:rPr>
          <w:rFonts w:cstheme="minorHAnsi"/>
        </w:rPr>
      </w:pPr>
      <w:r>
        <w:rPr>
          <w:rFonts w:cstheme="minorHAnsi"/>
        </w:rPr>
        <w:t>3. Klienci posiadając</w:t>
      </w:r>
      <w:r w:rsidR="003D0133">
        <w:rPr>
          <w:rFonts w:cstheme="minorHAnsi"/>
        </w:rPr>
        <w:t>y</w:t>
      </w:r>
      <w:r>
        <w:rPr>
          <w:rFonts w:cstheme="minorHAnsi"/>
        </w:rPr>
        <w:t xml:space="preserve"> dochód będą partycypować w kosztach pobytu w placówce w wysokości określonej odrębnymi, aktualnie obowiązującymi przepisami z zakresu pomocy społecznej w tym właściwymi przepisami prawa miejscowego, jednak w wysokości nie </w:t>
      </w:r>
      <w:r w:rsidR="007C3DF5">
        <w:rPr>
          <w:rFonts w:cstheme="minorHAnsi"/>
        </w:rPr>
        <w:t>wyższej</w:t>
      </w:r>
      <w:r>
        <w:rPr>
          <w:rFonts w:cstheme="minorHAnsi"/>
        </w:rPr>
        <w:t xml:space="preserve"> niż koszt określony </w:t>
      </w:r>
      <w:r w:rsidR="00C75DCA">
        <w:rPr>
          <w:rFonts w:cstheme="minorHAnsi"/>
        </w:rPr>
        <w:t>odpowiednio</w:t>
      </w:r>
      <w:r>
        <w:rPr>
          <w:rFonts w:cstheme="minorHAnsi"/>
        </w:rPr>
        <w:t xml:space="preserve"> w § 4 ust. 1 lub § 4 ust. 2 niniejszej umowy.</w:t>
      </w:r>
    </w:p>
    <w:p w14:paraId="0DA60490" w14:textId="79C92D9B" w:rsidR="00DB0C84" w:rsidRDefault="00DB0C8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4. Odpłatność za świadczone usługi dokonywana jest przez Zleceniodawcę w pełnej </w:t>
      </w:r>
      <w:r w:rsidR="00C75DCA">
        <w:rPr>
          <w:rFonts w:cstheme="minorHAnsi"/>
        </w:rPr>
        <w:t>wysokości</w:t>
      </w:r>
      <w:r>
        <w:rPr>
          <w:rFonts w:cstheme="minorHAnsi"/>
        </w:rPr>
        <w:t xml:space="preserve"> na podstawie faktury wystawionej przez Zleceniobiorcę za każdy </w:t>
      </w:r>
      <w:r w:rsidR="00C75DCA">
        <w:rPr>
          <w:rFonts w:cstheme="minorHAnsi"/>
        </w:rPr>
        <w:t>miesiąc</w:t>
      </w:r>
      <w:r>
        <w:rPr>
          <w:rFonts w:cstheme="minorHAnsi"/>
        </w:rPr>
        <w:t xml:space="preserve"> kalendarzowy. Fakturę</w:t>
      </w:r>
      <w:r w:rsidR="00E0053A">
        <w:rPr>
          <w:rFonts w:cstheme="minorHAnsi"/>
        </w:rPr>
        <w:t xml:space="preserve">/ notę księgową/ rachunek </w:t>
      </w:r>
      <w:r>
        <w:rPr>
          <w:rFonts w:cstheme="minorHAnsi"/>
        </w:rPr>
        <w:t xml:space="preserve"> należy wystawić na;</w:t>
      </w:r>
    </w:p>
    <w:p w14:paraId="3509BBF0" w14:textId="77777777" w:rsidR="00DB0C84" w:rsidRPr="00C75DCA" w:rsidRDefault="00DB0C84" w:rsidP="000955B5">
      <w:pPr>
        <w:jc w:val="both"/>
        <w:rPr>
          <w:rFonts w:cstheme="minorHAnsi"/>
          <w:b/>
        </w:rPr>
      </w:pPr>
      <w:r w:rsidRPr="00C75DCA">
        <w:rPr>
          <w:rFonts w:cstheme="minorHAnsi"/>
          <w:b/>
        </w:rPr>
        <w:t>Naby</w:t>
      </w:r>
      <w:r w:rsidR="00C75DCA" w:rsidRPr="00C75DCA">
        <w:rPr>
          <w:rFonts w:cstheme="minorHAnsi"/>
          <w:b/>
        </w:rPr>
        <w:t>w</w:t>
      </w:r>
      <w:r w:rsidRPr="00C75DCA">
        <w:rPr>
          <w:rFonts w:cstheme="minorHAnsi"/>
          <w:b/>
        </w:rPr>
        <w:t>ca</w:t>
      </w:r>
      <w:r w:rsidR="00C75DCA" w:rsidRPr="00C75DCA">
        <w:rPr>
          <w:rFonts w:cstheme="minorHAnsi"/>
          <w:b/>
        </w:rPr>
        <w:t>: Gmina Markusy, 82-325 Markusy 82</w:t>
      </w:r>
      <w:r w:rsidR="00C75DCA">
        <w:rPr>
          <w:rFonts w:cstheme="minorHAnsi"/>
          <w:b/>
        </w:rPr>
        <w:t>,</w:t>
      </w:r>
      <w:r w:rsidR="001B37E9">
        <w:rPr>
          <w:rFonts w:cstheme="minorHAnsi"/>
          <w:b/>
        </w:rPr>
        <w:t xml:space="preserve"> REGON: 000539791</w:t>
      </w:r>
      <w:r w:rsidR="00C75DCA" w:rsidRPr="00C75DCA">
        <w:rPr>
          <w:rFonts w:cstheme="minorHAnsi"/>
          <w:b/>
        </w:rPr>
        <w:t xml:space="preserve"> NIP: 578-310-62-88</w:t>
      </w:r>
    </w:p>
    <w:p w14:paraId="517BC5CC" w14:textId="77777777" w:rsidR="00FD718A" w:rsidRDefault="00DB0C84" w:rsidP="000955B5">
      <w:pPr>
        <w:jc w:val="both"/>
        <w:rPr>
          <w:rFonts w:cstheme="minorHAnsi"/>
          <w:b/>
        </w:rPr>
      </w:pPr>
      <w:r w:rsidRPr="00C75DCA">
        <w:rPr>
          <w:rFonts w:cstheme="minorHAnsi"/>
          <w:b/>
        </w:rPr>
        <w:t>Odbiorca</w:t>
      </w:r>
      <w:r w:rsidR="00C75DCA" w:rsidRPr="00C75DCA">
        <w:rPr>
          <w:rFonts w:cstheme="minorHAnsi"/>
          <w:b/>
        </w:rPr>
        <w:t>: Gminny Ośrode</w:t>
      </w:r>
      <w:r w:rsidR="00B21FF3">
        <w:rPr>
          <w:rFonts w:cstheme="minorHAnsi"/>
          <w:b/>
        </w:rPr>
        <w:t>k Pomocy Społecznej w Markusach</w:t>
      </w:r>
      <w:r w:rsidR="00C75DCA" w:rsidRPr="00C75DCA">
        <w:rPr>
          <w:rFonts w:cstheme="minorHAnsi"/>
          <w:b/>
        </w:rPr>
        <w:t>, 82-325 Markusy 81</w:t>
      </w:r>
      <w:r w:rsidR="00B21FF3">
        <w:rPr>
          <w:rFonts w:cstheme="minorHAnsi"/>
          <w:b/>
        </w:rPr>
        <w:t>,</w:t>
      </w:r>
    </w:p>
    <w:p w14:paraId="145FF442" w14:textId="77777777" w:rsidR="00426C14" w:rsidRDefault="00B119D9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26C14">
        <w:rPr>
          <w:rFonts w:cstheme="minorHAnsi"/>
        </w:rPr>
        <w:t xml:space="preserve">5. Rozliczenia partycypacji w kosztach świadczonych przez Zleceniobiorcę </w:t>
      </w:r>
      <w:r w:rsidR="00C75DCA">
        <w:rPr>
          <w:rFonts w:cstheme="minorHAnsi"/>
        </w:rPr>
        <w:t>usług</w:t>
      </w:r>
      <w:r w:rsidR="00426C14">
        <w:rPr>
          <w:rFonts w:cstheme="minorHAnsi"/>
        </w:rPr>
        <w:t xml:space="preserve"> oraz </w:t>
      </w:r>
      <w:r w:rsidR="00C75DCA">
        <w:rPr>
          <w:rFonts w:cstheme="minorHAnsi"/>
        </w:rPr>
        <w:t>windykacji</w:t>
      </w:r>
      <w:r w:rsidR="00426C14">
        <w:rPr>
          <w:rFonts w:cstheme="minorHAnsi"/>
        </w:rPr>
        <w:t xml:space="preserve"> należności od Klientów dokonuje Zleceniodawca we własnym zakresie.</w:t>
      </w:r>
    </w:p>
    <w:p w14:paraId="402A56F4" w14:textId="77777777" w:rsidR="00426C14" w:rsidRDefault="00426C14" w:rsidP="000955B5">
      <w:pPr>
        <w:jc w:val="both"/>
        <w:rPr>
          <w:rFonts w:cstheme="minorHAnsi"/>
        </w:rPr>
      </w:pPr>
      <w:r>
        <w:rPr>
          <w:rFonts w:cstheme="minorHAnsi"/>
        </w:rPr>
        <w:lastRenderedPageBreak/>
        <w:t>6. Odpłatność za pobyt Klienta w placówce liczy się od dnia jego przyjęcia do dnia faktycznego opuszczenia placówki włącznie. Krótkoterminowe opuszczenie placówki rozumie się opuszczenie go na czas nie dłuższy niż 3 doby w ciągu miesiąca kalendarzowego.</w:t>
      </w:r>
    </w:p>
    <w:p w14:paraId="3356935A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9</w:t>
      </w:r>
    </w:p>
    <w:p w14:paraId="1B5FACD4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1. Zleceniobiorca zobowiązuje się do przekazania Zleceniodawcy miesięcznych </w:t>
      </w:r>
      <w:r w:rsidR="00C75DCA">
        <w:rPr>
          <w:rFonts w:cstheme="minorHAnsi"/>
        </w:rPr>
        <w:t>informacji</w:t>
      </w:r>
      <w:r>
        <w:rPr>
          <w:rFonts w:cstheme="minorHAnsi"/>
        </w:rPr>
        <w:t xml:space="preserve"> o rzeczywistym wykorzystaniu miejsc w placówce wraz z fakturami za świadczone usługi.</w:t>
      </w:r>
    </w:p>
    <w:p w14:paraId="4075FF48" w14:textId="2667C96E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.Zleceniodawca zobowiązuje się do </w:t>
      </w:r>
      <w:r w:rsidR="00C75DCA">
        <w:rPr>
          <w:rFonts w:cstheme="minorHAnsi"/>
        </w:rPr>
        <w:t>przekazania</w:t>
      </w:r>
      <w:r>
        <w:rPr>
          <w:rFonts w:cstheme="minorHAnsi"/>
        </w:rPr>
        <w:t xml:space="preserve"> należności za pobyt Klienta na rachunek bankowy Zleceniobiorcy w terminie 14 dni od dnia otrzymania prawidłowo wystawion</w:t>
      </w:r>
      <w:r w:rsidR="00E0053A">
        <w:rPr>
          <w:rFonts w:cstheme="minorHAnsi"/>
        </w:rPr>
        <w:t>ej</w:t>
      </w:r>
      <w:r>
        <w:rPr>
          <w:rFonts w:cstheme="minorHAnsi"/>
        </w:rPr>
        <w:t xml:space="preserve"> faktur</w:t>
      </w:r>
      <w:r w:rsidR="00E0053A">
        <w:rPr>
          <w:rFonts w:cstheme="minorHAnsi"/>
        </w:rPr>
        <w:t>y/ noty księgowej/ rachunku</w:t>
      </w:r>
      <w:r>
        <w:rPr>
          <w:rFonts w:cstheme="minorHAnsi"/>
        </w:rPr>
        <w:t>.</w:t>
      </w:r>
    </w:p>
    <w:p w14:paraId="09CF44D3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10</w:t>
      </w:r>
    </w:p>
    <w:p w14:paraId="6F901A0E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Zleceniodawca zastrzega sobie prawo do bieżącego </w:t>
      </w:r>
      <w:r w:rsidR="00C75DCA">
        <w:rPr>
          <w:rFonts w:cstheme="minorHAnsi"/>
        </w:rPr>
        <w:t>sprawowania</w:t>
      </w:r>
      <w:r>
        <w:rPr>
          <w:rFonts w:cstheme="minorHAnsi"/>
        </w:rPr>
        <w:t xml:space="preserve"> kontroli nad realizacją niniejszej umowy przez upoważnionego </w:t>
      </w:r>
      <w:r w:rsidR="00C75DCA">
        <w:rPr>
          <w:rFonts w:cstheme="minorHAnsi"/>
        </w:rPr>
        <w:t>pracownika</w:t>
      </w:r>
      <w:r>
        <w:rPr>
          <w:rFonts w:cstheme="minorHAnsi"/>
        </w:rPr>
        <w:t xml:space="preserve"> OPS w Markusach.</w:t>
      </w:r>
    </w:p>
    <w:p w14:paraId="06448F43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11</w:t>
      </w:r>
    </w:p>
    <w:p w14:paraId="0F38C0B4" w14:textId="62F080BB" w:rsidR="00070604" w:rsidRPr="007361C6" w:rsidRDefault="00070604" w:rsidP="000955B5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1. </w:t>
      </w:r>
      <w:r w:rsidRPr="007361C6">
        <w:rPr>
          <w:rFonts w:cstheme="minorHAnsi"/>
          <w:b/>
        </w:rPr>
        <w:t>Umowa zostaje zawarta na czas określony od dnia</w:t>
      </w:r>
      <w:r w:rsidR="00B21FF3" w:rsidRPr="007361C6">
        <w:rPr>
          <w:rFonts w:cstheme="minorHAnsi"/>
          <w:b/>
        </w:rPr>
        <w:t xml:space="preserve"> </w:t>
      </w:r>
      <w:r w:rsidR="00E0053A">
        <w:rPr>
          <w:rFonts w:cstheme="minorHAnsi"/>
          <w:b/>
        </w:rPr>
        <w:t xml:space="preserve">  01.03.2025 r. </w:t>
      </w:r>
      <w:r w:rsidR="007361C6">
        <w:rPr>
          <w:rFonts w:cstheme="minorHAnsi"/>
          <w:b/>
        </w:rPr>
        <w:t xml:space="preserve"> </w:t>
      </w:r>
      <w:r w:rsidRPr="007361C6">
        <w:rPr>
          <w:rFonts w:cstheme="minorHAnsi"/>
          <w:b/>
        </w:rPr>
        <w:t>do</w:t>
      </w:r>
      <w:r w:rsidR="00B21FF3" w:rsidRPr="007361C6">
        <w:rPr>
          <w:rFonts w:cstheme="minorHAnsi"/>
          <w:b/>
        </w:rPr>
        <w:t xml:space="preserve"> dnia 31.12.202</w:t>
      </w:r>
      <w:r w:rsidR="000878A6">
        <w:rPr>
          <w:rFonts w:cstheme="minorHAnsi"/>
          <w:b/>
        </w:rPr>
        <w:t>5</w:t>
      </w:r>
      <w:r w:rsidR="00B21FF3" w:rsidRPr="007361C6">
        <w:rPr>
          <w:rFonts w:cstheme="minorHAnsi"/>
          <w:b/>
        </w:rPr>
        <w:t xml:space="preserve"> r. </w:t>
      </w:r>
    </w:p>
    <w:p w14:paraId="0F45782F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>2. Umowa może zostać rozwiązana ze skutkiem na koniec miesiąca kalendarzowego przez każdą ze stron jedynie z ważnych powodów z jednomiesięcznym wypowiedzeniem, lub ze skutkiem natychmiastowym za porozumieniem stron.</w:t>
      </w:r>
    </w:p>
    <w:p w14:paraId="77205ECA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</w:t>
      </w:r>
      <w:r>
        <w:rPr>
          <w:rFonts w:cstheme="minorHAnsi"/>
        </w:rPr>
        <w:t>12</w:t>
      </w:r>
    </w:p>
    <w:p w14:paraId="2FE162AC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>1. Wszelkie zmiany niniejszej umowy wymagają formy p</w:t>
      </w:r>
      <w:r w:rsidR="00C75DCA">
        <w:rPr>
          <w:rFonts w:cstheme="minorHAnsi"/>
        </w:rPr>
        <w:t>isemnej pod rygorem nieważności.</w:t>
      </w:r>
    </w:p>
    <w:p w14:paraId="74931A8D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 xml:space="preserve">2. W zakresie nieuregulowanym niniejszą umową stosuje się przepisy ustawy o pomocy społecznej oraz Kodeksu Cywilnego. </w:t>
      </w:r>
    </w:p>
    <w:p w14:paraId="4A6E8AA8" w14:textId="77777777" w:rsidR="00070604" w:rsidRDefault="00070604" w:rsidP="000955B5">
      <w:pPr>
        <w:jc w:val="both"/>
        <w:rPr>
          <w:rFonts w:cstheme="minorHAnsi"/>
        </w:rPr>
      </w:pPr>
      <w:r>
        <w:rPr>
          <w:rFonts w:cstheme="minorHAnsi"/>
        </w:rPr>
        <w:t>3. Ewentualne</w:t>
      </w:r>
      <w:r w:rsidR="00C75DCA">
        <w:rPr>
          <w:rFonts w:cstheme="minorHAnsi"/>
        </w:rPr>
        <w:t xml:space="preserve"> </w:t>
      </w:r>
      <w:r>
        <w:rPr>
          <w:rFonts w:cstheme="minorHAnsi"/>
        </w:rPr>
        <w:t xml:space="preserve">spory powstałe na tle wykonanej umowy strony poddają </w:t>
      </w:r>
      <w:r w:rsidR="00C75DCA">
        <w:rPr>
          <w:rFonts w:cstheme="minorHAnsi"/>
        </w:rPr>
        <w:t>rozstrzygnięciu</w:t>
      </w:r>
      <w:r>
        <w:rPr>
          <w:rFonts w:cstheme="minorHAnsi"/>
        </w:rPr>
        <w:t xml:space="preserve"> </w:t>
      </w:r>
      <w:r w:rsidR="00C75DCA">
        <w:rPr>
          <w:rFonts w:cstheme="minorHAnsi"/>
        </w:rPr>
        <w:t>właściwemu</w:t>
      </w:r>
      <w:r>
        <w:rPr>
          <w:rFonts w:cstheme="minorHAnsi"/>
        </w:rPr>
        <w:t xml:space="preserve"> ze względu </w:t>
      </w:r>
      <w:r w:rsidR="00C75DCA">
        <w:rPr>
          <w:rFonts w:cstheme="minorHAnsi"/>
        </w:rPr>
        <w:t>na siedzibę Zleceniodawcy sądowi</w:t>
      </w:r>
      <w:r>
        <w:rPr>
          <w:rFonts w:cstheme="minorHAnsi"/>
        </w:rPr>
        <w:t xml:space="preserve"> powszechnemu.</w:t>
      </w:r>
    </w:p>
    <w:p w14:paraId="0DCA3D8E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0604">
        <w:rPr>
          <w:rFonts w:cstheme="minorHAnsi"/>
        </w:rPr>
        <w:t>§</w:t>
      </w:r>
      <w:r>
        <w:rPr>
          <w:rFonts w:cstheme="minorHAnsi"/>
        </w:rPr>
        <w:t>13</w:t>
      </w:r>
    </w:p>
    <w:p w14:paraId="22A820FE" w14:textId="77777777" w:rsidR="00070604" w:rsidRDefault="00C75DCA" w:rsidP="000955B5">
      <w:pPr>
        <w:jc w:val="both"/>
        <w:rPr>
          <w:rFonts w:cstheme="minorHAnsi"/>
        </w:rPr>
      </w:pPr>
      <w:r>
        <w:rPr>
          <w:rFonts w:cstheme="minorHAnsi"/>
        </w:rPr>
        <w:t>Umowa została sporządzona w dwóch</w:t>
      </w:r>
      <w:r w:rsidR="00070604">
        <w:rPr>
          <w:rFonts w:cstheme="minorHAnsi"/>
        </w:rPr>
        <w:t xml:space="preserve"> jednobrzmiących </w:t>
      </w:r>
      <w:r>
        <w:rPr>
          <w:rFonts w:cstheme="minorHAnsi"/>
        </w:rPr>
        <w:t>egzemplarzach</w:t>
      </w:r>
      <w:r w:rsidR="007C3DF5">
        <w:rPr>
          <w:rFonts w:cstheme="minorHAnsi"/>
        </w:rPr>
        <w:t xml:space="preserve">, po </w:t>
      </w:r>
      <w:r>
        <w:rPr>
          <w:rFonts w:cstheme="minorHAnsi"/>
        </w:rPr>
        <w:t>jednym</w:t>
      </w:r>
      <w:r w:rsidR="007C3DF5">
        <w:rPr>
          <w:rFonts w:cstheme="minorHAnsi"/>
        </w:rPr>
        <w:t xml:space="preserve"> dla </w:t>
      </w:r>
      <w:r>
        <w:rPr>
          <w:rFonts w:cstheme="minorHAnsi"/>
        </w:rPr>
        <w:t>każdej</w:t>
      </w:r>
      <w:r w:rsidR="007C3DF5">
        <w:rPr>
          <w:rFonts w:cstheme="minorHAnsi"/>
        </w:rPr>
        <w:t xml:space="preserve"> ze stron.</w:t>
      </w:r>
    </w:p>
    <w:p w14:paraId="270670CA" w14:textId="77777777" w:rsidR="007C3DF5" w:rsidRDefault="007C3DF5" w:rsidP="000955B5">
      <w:pPr>
        <w:jc w:val="both"/>
        <w:rPr>
          <w:rFonts w:cstheme="minorHAnsi"/>
        </w:rPr>
      </w:pPr>
    </w:p>
    <w:p w14:paraId="3D21B7EB" w14:textId="77777777" w:rsidR="007C3DF5" w:rsidRPr="00B91F6D" w:rsidRDefault="007C3DF5" w:rsidP="000955B5">
      <w:pPr>
        <w:jc w:val="both"/>
        <w:rPr>
          <w:rFonts w:cstheme="minorHAnsi"/>
        </w:rPr>
      </w:pPr>
      <w:r w:rsidRPr="00C75DCA">
        <w:rPr>
          <w:rFonts w:cstheme="minorHAnsi"/>
          <w:b/>
        </w:rPr>
        <w:t>Zleceniodawca</w:t>
      </w:r>
      <w:r w:rsidRPr="00C75DCA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75DCA">
        <w:rPr>
          <w:rFonts w:cstheme="minorHAnsi"/>
          <w:b/>
        </w:rPr>
        <w:t>Zleceniobiorca</w:t>
      </w:r>
    </w:p>
    <w:sectPr w:rsidR="007C3DF5" w:rsidRPr="00B91F6D" w:rsidSect="00FA6B3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A961" w14:textId="77777777" w:rsidR="006F6544" w:rsidRDefault="006F6544" w:rsidP="00C75DCA">
      <w:pPr>
        <w:spacing w:after="0" w:line="240" w:lineRule="auto"/>
      </w:pPr>
      <w:r>
        <w:separator/>
      </w:r>
    </w:p>
  </w:endnote>
  <w:endnote w:type="continuationSeparator" w:id="0">
    <w:p w14:paraId="60F7646E" w14:textId="77777777" w:rsidR="006F6544" w:rsidRDefault="006F6544" w:rsidP="00C7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115079"/>
      <w:docPartObj>
        <w:docPartGallery w:val="Page Numbers (Bottom of Page)"/>
        <w:docPartUnique/>
      </w:docPartObj>
    </w:sdtPr>
    <w:sdtContent>
      <w:p w14:paraId="374C1AAD" w14:textId="77777777" w:rsidR="00C75DCA" w:rsidRDefault="0006660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A82AD2" w14:textId="77777777" w:rsidR="00C75DCA" w:rsidRDefault="00C75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D731" w14:textId="77777777" w:rsidR="006F6544" w:rsidRDefault="006F6544" w:rsidP="00C75DCA">
      <w:pPr>
        <w:spacing w:after="0" w:line="240" w:lineRule="auto"/>
      </w:pPr>
      <w:r>
        <w:separator/>
      </w:r>
    </w:p>
  </w:footnote>
  <w:footnote w:type="continuationSeparator" w:id="0">
    <w:p w14:paraId="0F41E229" w14:textId="77777777" w:rsidR="006F6544" w:rsidRDefault="006F6544" w:rsidP="00C75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B5"/>
    <w:rsid w:val="00016B7E"/>
    <w:rsid w:val="00066606"/>
    <w:rsid w:val="00070604"/>
    <w:rsid w:val="000762C4"/>
    <w:rsid w:val="000878A6"/>
    <w:rsid w:val="00092C2F"/>
    <w:rsid w:val="000955B5"/>
    <w:rsid w:val="00184840"/>
    <w:rsid w:val="001B37E9"/>
    <w:rsid w:val="0021100A"/>
    <w:rsid w:val="0025282B"/>
    <w:rsid w:val="003050D8"/>
    <w:rsid w:val="003532E2"/>
    <w:rsid w:val="003D0133"/>
    <w:rsid w:val="00426C14"/>
    <w:rsid w:val="00431793"/>
    <w:rsid w:val="00441123"/>
    <w:rsid w:val="004C5780"/>
    <w:rsid w:val="005364F9"/>
    <w:rsid w:val="006372D3"/>
    <w:rsid w:val="006C1E26"/>
    <w:rsid w:val="006F6544"/>
    <w:rsid w:val="00727E2F"/>
    <w:rsid w:val="007361C6"/>
    <w:rsid w:val="00786085"/>
    <w:rsid w:val="00795437"/>
    <w:rsid w:val="007C3DF5"/>
    <w:rsid w:val="008B113E"/>
    <w:rsid w:val="008D5FDF"/>
    <w:rsid w:val="00A4299D"/>
    <w:rsid w:val="00B119D9"/>
    <w:rsid w:val="00B21FF3"/>
    <w:rsid w:val="00B42BD4"/>
    <w:rsid w:val="00B469C6"/>
    <w:rsid w:val="00B91F6D"/>
    <w:rsid w:val="00C56A66"/>
    <w:rsid w:val="00C602EB"/>
    <w:rsid w:val="00C75DCA"/>
    <w:rsid w:val="00C877EA"/>
    <w:rsid w:val="00CE0F9A"/>
    <w:rsid w:val="00CE4754"/>
    <w:rsid w:val="00DB0C84"/>
    <w:rsid w:val="00DB4D50"/>
    <w:rsid w:val="00DC0F50"/>
    <w:rsid w:val="00DF06F3"/>
    <w:rsid w:val="00DF08CB"/>
    <w:rsid w:val="00E00534"/>
    <w:rsid w:val="00E0053A"/>
    <w:rsid w:val="00FA6B36"/>
    <w:rsid w:val="00FD718A"/>
    <w:rsid w:val="00FD7E49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D02"/>
  <w15:docId w15:val="{B30A8EFE-0D9E-49FD-A2EA-FDB3B2F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5DCA"/>
  </w:style>
  <w:style w:type="paragraph" w:styleId="Stopka">
    <w:name w:val="footer"/>
    <w:basedOn w:val="Normalny"/>
    <w:link w:val="StopkaZnak"/>
    <w:uiPriority w:val="99"/>
    <w:unhideWhenUsed/>
    <w:rsid w:val="00C7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8954C-A5BA-442A-AE32-BA2A99E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5</cp:revision>
  <cp:lastPrinted>2024-11-15T08:20:00Z</cp:lastPrinted>
  <dcterms:created xsi:type="dcterms:W3CDTF">2025-02-07T10:10:00Z</dcterms:created>
  <dcterms:modified xsi:type="dcterms:W3CDTF">2025-02-10T13:14:00Z</dcterms:modified>
</cp:coreProperties>
</file>